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DB" w:rsidRDefault="00203B3A" w:rsidP="00501D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C4DE5" w:rsidRDefault="006C4DE5" w:rsidP="00501D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1DB3" w:rsidRPr="00D451A8" w:rsidRDefault="00501DB3" w:rsidP="00501DB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51A8">
        <w:rPr>
          <w:rFonts w:ascii="Times New Roman" w:hAnsi="Times New Roman"/>
          <w:b/>
          <w:sz w:val="32"/>
          <w:szCs w:val="32"/>
        </w:rPr>
        <w:t>План</w:t>
      </w:r>
      <w:r w:rsidR="006458C5" w:rsidRPr="00D451A8">
        <w:rPr>
          <w:rFonts w:ascii="Times New Roman" w:hAnsi="Times New Roman"/>
          <w:b/>
          <w:sz w:val="32"/>
          <w:szCs w:val="32"/>
        </w:rPr>
        <w:t>-график</w:t>
      </w:r>
      <w:r w:rsidRPr="00D451A8">
        <w:rPr>
          <w:rFonts w:ascii="Times New Roman" w:hAnsi="Times New Roman"/>
          <w:b/>
          <w:sz w:val="32"/>
          <w:szCs w:val="32"/>
        </w:rPr>
        <w:t xml:space="preserve">  мероприятий МКОУ «СОШ № 3 ст. Зеленчукской</w:t>
      </w:r>
      <w:r w:rsidR="006458C5" w:rsidRPr="00D451A8">
        <w:rPr>
          <w:rFonts w:ascii="Times New Roman" w:hAnsi="Times New Roman"/>
          <w:b/>
          <w:sz w:val="32"/>
          <w:szCs w:val="32"/>
        </w:rPr>
        <w:t xml:space="preserve"> им. В.В. </w:t>
      </w:r>
      <w:proofErr w:type="spellStart"/>
      <w:r w:rsidR="006458C5" w:rsidRPr="00D451A8">
        <w:rPr>
          <w:rFonts w:ascii="Times New Roman" w:hAnsi="Times New Roman"/>
          <w:b/>
          <w:sz w:val="32"/>
          <w:szCs w:val="32"/>
        </w:rPr>
        <w:t>Бреславцева</w:t>
      </w:r>
      <w:proofErr w:type="spellEnd"/>
      <w:r w:rsidRPr="00D451A8">
        <w:rPr>
          <w:rFonts w:ascii="Times New Roman" w:hAnsi="Times New Roman"/>
          <w:b/>
          <w:sz w:val="32"/>
          <w:szCs w:val="32"/>
        </w:rPr>
        <w:t xml:space="preserve">», </w:t>
      </w:r>
      <w:r w:rsidR="006458C5" w:rsidRPr="00D451A8">
        <w:rPr>
          <w:rFonts w:ascii="Times New Roman" w:hAnsi="Times New Roman"/>
          <w:b/>
          <w:sz w:val="32"/>
          <w:szCs w:val="32"/>
        </w:rPr>
        <w:t>проводимых в рамках международного Месячника школьных библиотек.</w:t>
      </w:r>
    </w:p>
    <w:p w:rsidR="006C4DE5" w:rsidRPr="00D451A8" w:rsidRDefault="006C4DE5" w:rsidP="00501DB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C4DE5" w:rsidRPr="006458C5" w:rsidRDefault="006C4DE5" w:rsidP="00501DB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1DB3" w:rsidRPr="006458C5" w:rsidRDefault="00501DB3" w:rsidP="00501DB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38"/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5245"/>
        <w:gridCol w:w="992"/>
        <w:gridCol w:w="1701"/>
        <w:gridCol w:w="3402"/>
      </w:tblGrid>
      <w:tr w:rsidR="00501DB3" w:rsidRPr="006458C5" w:rsidTr="00D95EC8">
        <w:tc>
          <w:tcPr>
            <w:tcW w:w="1384" w:type="dxa"/>
          </w:tcPr>
          <w:p w:rsidR="00501DB3" w:rsidRPr="006458C5" w:rsidRDefault="00501DB3" w:rsidP="00D95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8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58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58C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458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501DB3" w:rsidRPr="006458C5" w:rsidRDefault="00501DB3" w:rsidP="00D95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8C5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92" w:type="dxa"/>
          </w:tcPr>
          <w:p w:rsidR="00501DB3" w:rsidRPr="006458C5" w:rsidRDefault="00501DB3" w:rsidP="00D95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8C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501DB3" w:rsidRPr="006458C5" w:rsidRDefault="00501DB3" w:rsidP="00D95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8C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501DB3" w:rsidRPr="006458C5" w:rsidRDefault="00501DB3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8C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501DB3" w:rsidRPr="006458C5" w:rsidRDefault="00501DB3" w:rsidP="00D95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DB3" w:rsidRPr="006458C5" w:rsidTr="00D95EC8">
        <w:tc>
          <w:tcPr>
            <w:tcW w:w="1384" w:type="dxa"/>
          </w:tcPr>
          <w:p w:rsidR="00501DB3" w:rsidRPr="006458C5" w:rsidRDefault="00501DB3" w:rsidP="00D95E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01DB3" w:rsidRPr="00523875" w:rsidRDefault="002E768C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Обновление экспозиции постоянно действующей  выставки литературы «Читаем детям  классику» - «Книги юбиляры-20</w:t>
            </w:r>
            <w:r w:rsidR="00D451A8">
              <w:rPr>
                <w:rFonts w:ascii="Times New Roman" w:hAnsi="Times New Roman"/>
                <w:sz w:val="28"/>
                <w:szCs w:val="28"/>
              </w:rPr>
              <w:t>21</w:t>
            </w:r>
            <w:r w:rsidRPr="0052387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0051A" w:rsidRPr="00523875" w:rsidRDefault="00F0051A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1DB3" w:rsidRPr="00523875" w:rsidRDefault="002E768C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501DB3" w:rsidRPr="00523875" w:rsidRDefault="002E768C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0</w:t>
            </w:r>
            <w:r w:rsidR="001D76E3">
              <w:rPr>
                <w:rFonts w:ascii="Times New Roman" w:hAnsi="Times New Roman"/>
                <w:sz w:val="28"/>
                <w:szCs w:val="28"/>
              </w:rPr>
              <w:t>9</w:t>
            </w:r>
            <w:r w:rsidRPr="00523875">
              <w:rPr>
                <w:rFonts w:ascii="Times New Roman" w:hAnsi="Times New Roman"/>
                <w:sz w:val="28"/>
                <w:szCs w:val="28"/>
              </w:rPr>
              <w:t>.10.20</w:t>
            </w:r>
            <w:r w:rsidR="00D451A8">
              <w:rPr>
                <w:rFonts w:ascii="Times New Roman" w:hAnsi="Times New Roman"/>
                <w:sz w:val="28"/>
                <w:szCs w:val="28"/>
              </w:rPr>
              <w:t>2</w:t>
            </w:r>
            <w:r w:rsidRPr="00523875">
              <w:rPr>
                <w:rFonts w:ascii="Times New Roman" w:hAnsi="Times New Roman"/>
                <w:sz w:val="28"/>
                <w:szCs w:val="28"/>
              </w:rPr>
              <w:t>1-30.10.20</w:t>
            </w:r>
            <w:r w:rsidR="00D451A8">
              <w:rPr>
                <w:rFonts w:ascii="Times New Roman" w:hAnsi="Times New Roman"/>
                <w:sz w:val="28"/>
                <w:szCs w:val="28"/>
              </w:rPr>
              <w:t>2</w:t>
            </w:r>
            <w:r w:rsidRPr="005238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01DB3" w:rsidRPr="00523875" w:rsidRDefault="002E768C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Титова Е.Н.</w:t>
            </w:r>
          </w:p>
        </w:tc>
      </w:tr>
      <w:tr w:rsidR="00501DB3" w:rsidRPr="006458C5" w:rsidTr="00D95EC8">
        <w:tc>
          <w:tcPr>
            <w:tcW w:w="1384" w:type="dxa"/>
          </w:tcPr>
          <w:p w:rsidR="00501DB3" w:rsidRPr="006458C5" w:rsidRDefault="00501DB3" w:rsidP="00D95E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051A" w:rsidRDefault="001D76E3" w:rsidP="006C4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блиотеч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роекта  «Учись, читая!». Заседание  школьного  Клуба  кн</w:t>
            </w:r>
            <w:r w:rsidR="006C4DE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олюбов.</w:t>
            </w:r>
          </w:p>
          <w:p w:rsidR="00D451A8" w:rsidRPr="00D5111F" w:rsidRDefault="00D451A8" w:rsidP="006C4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1DB3" w:rsidRPr="00523875" w:rsidRDefault="002E768C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501DB3" w:rsidRPr="00523875" w:rsidRDefault="002E768C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09.10.20</w:t>
            </w:r>
            <w:r w:rsidR="00D451A8">
              <w:rPr>
                <w:rFonts w:ascii="Times New Roman" w:hAnsi="Times New Roman"/>
                <w:sz w:val="28"/>
                <w:szCs w:val="28"/>
              </w:rPr>
              <w:t>2</w:t>
            </w:r>
            <w:r w:rsidRPr="005238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01DB3" w:rsidRPr="00523875" w:rsidRDefault="002E768C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Титова Е.Н.,</w:t>
            </w:r>
          </w:p>
          <w:p w:rsidR="00D451A8" w:rsidRDefault="002E768C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 xml:space="preserve">библиотечный </w:t>
            </w:r>
          </w:p>
          <w:p w:rsidR="002E768C" w:rsidRPr="00523875" w:rsidRDefault="002E768C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актив</w:t>
            </w:r>
          </w:p>
        </w:tc>
      </w:tr>
      <w:tr w:rsidR="00501DB3" w:rsidRPr="006458C5" w:rsidTr="00D95EC8">
        <w:tc>
          <w:tcPr>
            <w:tcW w:w="1384" w:type="dxa"/>
          </w:tcPr>
          <w:p w:rsidR="00501DB3" w:rsidRPr="006458C5" w:rsidRDefault="00501DB3" w:rsidP="00D95E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01DB3" w:rsidRDefault="00615CF0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 урок «</w:t>
            </w:r>
            <w:r w:rsidR="00D451A8">
              <w:rPr>
                <w:rFonts w:ascii="Times New Roman" w:hAnsi="Times New Roman"/>
                <w:sz w:val="28"/>
                <w:szCs w:val="28"/>
              </w:rPr>
              <w:t>Ведь были люди в наше время!», посвященный творчеству М.Ю. Лермонтова.</w:t>
            </w:r>
          </w:p>
          <w:p w:rsidR="00D451A8" w:rsidRPr="00D5111F" w:rsidRDefault="00D451A8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1DB3" w:rsidRPr="00523875" w:rsidRDefault="00D451A8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01DB3" w:rsidRPr="00523875" w:rsidRDefault="00D451A8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2387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23875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8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01DB3" w:rsidRPr="00523875" w:rsidRDefault="00F0051A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Титова Е.Н.</w:t>
            </w:r>
          </w:p>
        </w:tc>
      </w:tr>
      <w:tr w:rsidR="00501DB3" w:rsidRPr="006458C5" w:rsidTr="00D95EC8">
        <w:tc>
          <w:tcPr>
            <w:tcW w:w="1384" w:type="dxa"/>
          </w:tcPr>
          <w:p w:rsidR="00501DB3" w:rsidRPr="006458C5" w:rsidRDefault="00501DB3" w:rsidP="00D95E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01DB3" w:rsidRPr="00523875" w:rsidRDefault="00615CF0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1A8">
              <w:rPr>
                <w:rFonts w:ascii="Times New Roman" w:hAnsi="Times New Roman"/>
                <w:sz w:val="28"/>
                <w:szCs w:val="28"/>
              </w:rPr>
              <w:t>Подготовка и участие во всероссийском  конкурсе творческих  работ «100 сказок  о книге».</w:t>
            </w:r>
          </w:p>
          <w:p w:rsidR="00F0051A" w:rsidRPr="00523875" w:rsidRDefault="00F0051A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51A" w:rsidRPr="00523875" w:rsidRDefault="00D451A8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01DB3" w:rsidRPr="00523875" w:rsidRDefault="00615CF0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0051A" w:rsidRPr="00523875">
              <w:rPr>
                <w:rFonts w:ascii="Times New Roman" w:hAnsi="Times New Roman"/>
                <w:sz w:val="28"/>
                <w:szCs w:val="28"/>
              </w:rPr>
              <w:t>.10.20</w:t>
            </w:r>
            <w:r w:rsidR="00D451A8">
              <w:rPr>
                <w:rFonts w:ascii="Times New Roman" w:hAnsi="Times New Roman"/>
                <w:sz w:val="28"/>
                <w:szCs w:val="28"/>
              </w:rPr>
              <w:t>2</w:t>
            </w:r>
            <w:r w:rsidR="00F0051A" w:rsidRPr="005238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01DB3" w:rsidRPr="00523875" w:rsidRDefault="00F0051A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Титова Е.Н.</w:t>
            </w:r>
          </w:p>
        </w:tc>
      </w:tr>
      <w:tr w:rsidR="00501DB3" w:rsidRPr="006458C5" w:rsidTr="00D95EC8">
        <w:tc>
          <w:tcPr>
            <w:tcW w:w="1384" w:type="dxa"/>
          </w:tcPr>
          <w:p w:rsidR="00501DB3" w:rsidRPr="006458C5" w:rsidRDefault="00501DB3" w:rsidP="00D95E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01DB3" w:rsidRPr="00523875" w:rsidRDefault="00F0051A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«День школьных библиотек » -</w:t>
            </w:r>
            <w:r w:rsidR="00912EDB" w:rsidRPr="00523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875">
              <w:rPr>
                <w:rFonts w:ascii="Times New Roman" w:hAnsi="Times New Roman"/>
                <w:sz w:val="28"/>
                <w:szCs w:val="28"/>
              </w:rPr>
              <w:t>час информации.</w:t>
            </w:r>
          </w:p>
          <w:p w:rsidR="00F0051A" w:rsidRPr="00523875" w:rsidRDefault="00F0051A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51A" w:rsidRPr="00523875" w:rsidRDefault="00D451A8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0051A" w:rsidRPr="00523875">
              <w:rPr>
                <w:rFonts w:ascii="Times New Roman" w:hAnsi="Times New Roman"/>
                <w:sz w:val="28"/>
                <w:szCs w:val="28"/>
              </w:rPr>
              <w:t xml:space="preserve"> «А»,</w:t>
            </w:r>
          </w:p>
          <w:p w:rsidR="00501DB3" w:rsidRPr="00523875" w:rsidRDefault="00D451A8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0051A" w:rsidRPr="00523875">
              <w:rPr>
                <w:rFonts w:ascii="Times New Roman" w:hAnsi="Times New Roman"/>
                <w:sz w:val="28"/>
                <w:szCs w:val="28"/>
              </w:rPr>
              <w:t xml:space="preserve"> «Б» </w:t>
            </w:r>
          </w:p>
        </w:tc>
        <w:tc>
          <w:tcPr>
            <w:tcW w:w="1701" w:type="dxa"/>
          </w:tcPr>
          <w:p w:rsidR="00501DB3" w:rsidRPr="00523875" w:rsidRDefault="00F0051A" w:rsidP="00D4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2</w:t>
            </w:r>
            <w:r w:rsidR="00D451A8">
              <w:rPr>
                <w:rFonts w:ascii="Times New Roman" w:hAnsi="Times New Roman"/>
                <w:sz w:val="28"/>
                <w:szCs w:val="28"/>
              </w:rPr>
              <w:t>2</w:t>
            </w:r>
            <w:r w:rsidRPr="00523875">
              <w:rPr>
                <w:rFonts w:ascii="Times New Roman" w:hAnsi="Times New Roman"/>
                <w:sz w:val="28"/>
                <w:szCs w:val="28"/>
              </w:rPr>
              <w:t>.10.20</w:t>
            </w:r>
            <w:r w:rsidR="00D451A8">
              <w:rPr>
                <w:rFonts w:ascii="Times New Roman" w:hAnsi="Times New Roman"/>
                <w:sz w:val="28"/>
                <w:szCs w:val="28"/>
              </w:rPr>
              <w:t>2</w:t>
            </w:r>
            <w:r w:rsidRPr="005238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01DB3" w:rsidRPr="00523875" w:rsidRDefault="00F0051A" w:rsidP="00D95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3875">
              <w:rPr>
                <w:rFonts w:ascii="Times New Roman" w:hAnsi="Times New Roman"/>
                <w:sz w:val="28"/>
                <w:szCs w:val="28"/>
              </w:rPr>
              <w:t>Титова Е.Н.</w:t>
            </w:r>
          </w:p>
        </w:tc>
      </w:tr>
    </w:tbl>
    <w:p w:rsidR="007F7B5D" w:rsidRDefault="007F7B5D"/>
    <w:p w:rsidR="00912EDB" w:rsidRDefault="00912EDB"/>
    <w:p w:rsidR="00912EDB" w:rsidRDefault="00912EDB"/>
    <w:p w:rsidR="00132BF5" w:rsidRDefault="00132BF5">
      <w:pPr>
        <w:rPr>
          <w:rFonts w:ascii="Times New Roman" w:hAnsi="Times New Roman"/>
          <w:sz w:val="28"/>
          <w:szCs w:val="28"/>
        </w:rPr>
      </w:pPr>
    </w:p>
    <w:p w:rsidR="00132BF5" w:rsidRDefault="00132BF5" w:rsidP="00132BF5">
      <w:pPr>
        <w:pStyle w:val="a3"/>
        <w:jc w:val="center"/>
        <w:rPr>
          <w:rFonts w:eastAsia="Calibri"/>
          <w:b/>
          <w:sz w:val="28"/>
          <w:szCs w:val="28"/>
        </w:rPr>
      </w:pPr>
    </w:p>
    <w:p w:rsidR="00132BF5" w:rsidRDefault="00132BF5" w:rsidP="00132BF5">
      <w:pPr>
        <w:pStyle w:val="a3"/>
        <w:jc w:val="center"/>
        <w:rPr>
          <w:rFonts w:eastAsia="Calibri"/>
          <w:b/>
          <w:sz w:val="28"/>
          <w:szCs w:val="28"/>
        </w:rPr>
      </w:pPr>
    </w:p>
    <w:p w:rsidR="00132BF5" w:rsidRDefault="00132BF5" w:rsidP="00132BF5">
      <w:pPr>
        <w:pStyle w:val="a3"/>
        <w:jc w:val="center"/>
        <w:rPr>
          <w:rFonts w:eastAsia="Calibri"/>
          <w:b/>
          <w:sz w:val="28"/>
          <w:szCs w:val="28"/>
        </w:rPr>
      </w:pPr>
    </w:p>
    <w:p w:rsidR="00132BF5" w:rsidRDefault="00132BF5" w:rsidP="00132BF5">
      <w:pPr>
        <w:pStyle w:val="a3"/>
        <w:jc w:val="center"/>
        <w:rPr>
          <w:rFonts w:eastAsia="Calibri"/>
          <w:b/>
          <w:sz w:val="28"/>
          <w:szCs w:val="28"/>
        </w:rPr>
      </w:pPr>
    </w:p>
    <w:p w:rsidR="00132BF5" w:rsidRDefault="00132BF5" w:rsidP="00132BF5">
      <w:pPr>
        <w:pStyle w:val="a3"/>
        <w:jc w:val="center"/>
        <w:rPr>
          <w:rFonts w:eastAsia="Calibri"/>
          <w:b/>
          <w:sz w:val="28"/>
          <w:szCs w:val="28"/>
        </w:rPr>
      </w:pPr>
    </w:p>
    <w:sectPr w:rsidR="00132BF5" w:rsidSect="007F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A34B3"/>
    <w:multiLevelType w:val="hybridMultilevel"/>
    <w:tmpl w:val="0EB2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E41B2"/>
    <w:multiLevelType w:val="multilevel"/>
    <w:tmpl w:val="3FB0B04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5EB51D50"/>
    <w:multiLevelType w:val="multilevel"/>
    <w:tmpl w:val="5F20E81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8424105"/>
    <w:multiLevelType w:val="multilevel"/>
    <w:tmpl w:val="0B503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compat/>
  <w:rsids>
    <w:rsidRoot w:val="00501DB3"/>
    <w:rsid w:val="00053CD8"/>
    <w:rsid w:val="00132BF5"/>
    <w:rsid w:val="0019244A"/>
    <w:rsid w:val="001D76E3"/>
    <w:rsid w:val="00203B3A"/>
    <w:rsid w:val="00250EEA"/>
    <w:rsid w:val="002E768C"/>
    <w:rsid w:val="00317226"/>
    <w:rsid w:val="00330196"/>
    <w:rsid w:val="0033673E"/>
    <w:rsid w:val="0037758B"/>
    <w:rsid w:val="003E73CB"/>
    <w:rsid w:val="00443677"/>
    <w:rsid w:val="004F0466"/>
    <w:rsid w:val="00501DB3"/>
    <w:rsid w:val="00505EA7"/>
    <w:rsid w:val="00523875"/>
    <w:rsid w:val="005E1F1E"/>
    <w:rsid w:val="00611F4A"/>
    <w:rsid w:val="00615CF0"/>
    <w:rsid w:val="006458C5"/>
    <w:rsid w:val="00672B3A"/>
    <w:rsid w:val="006C4DE5"/>
    <w:rsid w:val="007F7B5D"/>
    <w:rsid w:val="0080780E"/>
    <w:rsid w:val="00822E61"/>
    <w:rsid w:val="00873362"/>
    <w:rsid w:val="00912EDB"/>
    <w:rsid w:val="009B35EE"/>
    <w:rsid w:val="00A02EB9"/>
    <w:rsid w:val="00A10541"/>
    <w:rsid w:val="00AC3919"/>
    <w:rsid w:val="00B8783D"/>
    <w:rsid w:val="00BE249F"/>
    <w:rsid w:val="00D022F3"/>
    <w:rsid w:val="00D15355"/>
    <w:rsid w:val="00D451A8"/>
    <w:rsid w:val="00D5111F"/>
    <w:rsid w:val="00D95EC8"/>
    <w:rsid w:val="00F0051A"/>
    <w:rsid w:val="00F9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32B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15355"/>
    <w:pPr>
      <w:spacing w:before="180" w:after="180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D153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15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3D8B-1907-486E-A2D4-B303342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л. СОШ №3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елева М. И.</dc:creator>
  <cp:lastModifiedBy>User</cp:lastModifiedBy>
  <cp:revision>15</cp:revision>
  <cp:lastPrinted>2021-10-21T05:14:00Z</cp:lastPrinted>
  <dcterms:created xsi:type="dcterms:W3CDTF">2013-09-18T09:11:00Z</dcterms:created>
  <dcterms:modified xsi:type="dcterms:W3CDTF">2021-10-21T05:15:00Z</dcterms:modified>
</cp:coreProperties>
</file>